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E1" w:rsidRPr="00B430E1" w:rsidRDefault="00B50575" w:rsidP="007C4248">
      <w:pPr>
        <w:spacing w:after="240"/>
        <w:rPr>
          <w:b/>
          <w:bCs/>
          <w:sz w:val="28"/>
          <w:szCs w:val="28"/>
        </w:rPr>
      </w:pPr>
      <w:r w:rsidRPr="00B430E1">
        <w:rPr>
          <w:b/>
          <w:bCs/>
          <w:sz w:val="28"/>
          <w:szCs w:val="28"/>
        </w:rPr>
        <w:t>Passenger Details</w:t>
      </w:r>
    </w:p>
    <w:tbl>
      <w:tblPr>
        <w:tblW w:w="4896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E0" w:firstRow="1" w:lastRow="1" w:firstColumn="1" w:lastColumn="0" w:noHBand="0" w:noVBand="1"/>
      </w:tblPr>
      <w:tblGrid>
        <w:gridCol w:w="4178"/>
        <w:gridCol w:w="3459"/>
        <w:gridCol w:w="2902"/>
      </w:tblGrid>
      <w:tr w:rsidR="00920DA6" w:rsidRPr="005F4D75" w:rsidTr="00DE2393">
        <w:tc>
          <w:tcPr>
            <w:tcW w:w="1982" w:type="pct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Name</w:t>
            </w:r>
            <w:r w:rsidR="00720C09" w:rsidRPr="005F4D75">
              <w:rPr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3018" w:type="pct"/>
            <w:gridSpan w:val="2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Surname</w:t>
            </w:r>
            <w:r w:rsidR="00DE2393" w:rsidRPr="005F4D75">
              <w:rPr>
                <w:sz w:val="24"/>
                <w:szCs w:val="24"/>
              </w:rPr>
              <w:t>: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Sex</w:t>
            </w:r>
            <w:r w:rsidR="00DE2393" w:rsidRPr="005F4D75">
              <w:rPr>
                <w:sz w:val="24"/>
                <w:szCs w:val="24"/>
              </w:rPr>
              <w:t>:</w:t>
            </w:r>
          </w:p>
        </w:tc>
        <w:tc>
          <w:tcPr>
            <w:tcW w:w="3018" w:type="pct"/>
            <w:gridSpan w:val="2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Marital Status</w:t>
            </w:r>
            <w:r w:rsidR="00DE2393" w:rsidRPr="005F4D75">
              <w:rPr>
                <w:sz w:val="24"/>
                <w:szCs w:val="24"/>
              </w:rPr>
              <w:t>: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Father’s Name</w:t>
            </w:r>
            <w:r w:rsidR="00720C09" w:rsidRPr="005F4D7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018" w:type="pct"/>
            <w:gridSpan w:val="2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Date Of Birth</w:t>
            </w:r>
            <w:r w:rsidR="00DE2393" w:rsidRPr="005F4D75">
              <w:rPr>
                <w:sz w:val="24"/>
                <w:szCs w:val="24"/>
              </w:rPr>
              <w:t>: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Country Of Birth</w:t>
            </w:r>
            <w:r w:rsidR="00720C09" w:rsidRPr="005F4D7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018" w:type="pct"/>
            <w:gridSpan w:val="2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Place Of Birth</w:t>
            </w:r>
            <w:r w:rsidR="00720C09" w:rsidRPr="005F4D7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Nationality</w:t>
            </w:r>
            <w:r w:rsidR="00720C09" w:rsidRPr="005F4D7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018" w:type="pct"/>
            <w:gridSpan w:val="2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Previous Nationality</w:t>
            </w:r>
            <w:r w:rsidR="00720C09" w:rsidRPr="005F4D7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Passport No</w:t>
            </w:r>
            <w:r w:rsidR="00720C09" w:rsidRPr="005F4D75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auto"/>
          </w:tcPr>
          <w:p w:rsidR="00B430E1" w:rsidRPr="005F4D75" w:rsidRDefault="00B430E1" w:rsidP="005F4D75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Passport Type</w:t>
            </w:r>
            <w:r w:rsidR="00720C09" w:rsidRPr="005F4D75">
              <w:rPr>
                <w:sz w:val="24"/>
                <w:szCs w:val="24"/>
              </w:rPr>
              <w:t xml:space="preserve">: </w:t>
            </w:r>
            <w:r w:rsidR="00C41D71" w:rsidRPr="005F4D75">
              <w:rPr>
                <w:sz w:val="24"/>
                <w:szCs w:val="24"/>
                <w:vertAlign w:val="subscript"/>
              </w:rPr>
              <w:t>(</w:t>
            </w:r>
            <w:r w:rsidR="00455128" w:rsidRPr="005F4D75">
              <w:rPr>
                <w:sz w:val="24"/>
                <w:szCs w:val="24"/>
                <w:vertAlign w:val="subscript"/>
              </w:rPr>
              <w:t>Standard, Diplomatic, etc.</w:t>
            </w:r>
            <w:r w:rsidR="00C41D71" w:rsidRPr="005F4D75">
              <w:rPr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3018" w:type="pct"/>
            <w:gridSpan w:val="2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Date Of Issue</w:t>
            </w:r>
            <w:r w:rsidR="00720C09" w:rsidRPr="005F4D7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Place Of Issue</w:t>
            </w:r>
            <w:r w:rsidR="00720C09" w:rsidRPr="005F4D7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018" w:type="pct"/>
            <w:gridSpan w:val="2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Expiry Date Of Passport</w:t>
            </w:r>
            <w:r w:rsidR="00720C09" w:rsidRPr="005F4D7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auto"/>
          </w:tcPr>
          <w:p w:rsidR="00B430E1" w:rsidRPr="005F4D75" w:rsidRDefault="00B430E1" w:rsidP="00455128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Occupation</w:t>
            </w:r>
            <w:r w:rsidR="00720C09" w:rsidRPr="005F4D7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018" w:type="pct"/>
            <w:gridSpan w:val="2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Position</w:t>
            </w:r>
            <w:r w:rsidR="00720C09" w:rsidRPr="005F4D75">
              <w:rPr>
                <w:sz w:val="24"/>
                <w:szCs w:val="24"/>
              </w:rPr>
              <w:t>: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Company</w:t>
            </w:r>
            <w:r w:rsidR="00720C09" w:rsidRPr="005F4D75">
              <w:rPr>
                <w:sz w:val="24"/>
                <w:szCs w:val="24"/>
              </w:rPr>
              <w:t>:</w:t>
            </w:r>
          </w:p>
        </w:tc>
        <w:tc>
          <w:tcPr>
            <w:tcW w:w="3018" w:type="pct"/>
            <w:gridSpan w:val="2"/>
            <w:shd w:val="clear" w:color="auto" w:fill="auto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20DA6" w:rsidRPr="005F4D75" w:rsidTr="00DE2393">
        <w:tc>
          <w:tcPr>
            <w:tcW w:w="1982" w:type="pct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Activity</w:t>
            </w:r>
            <w:r w:rsidR="00720C09" w:rsidRPr="005F4D75">
              <w:rPr>
                <w:sz w:val="24"/>
                <w:szCs w:val="24"/>
              </w:rPr>
              <w:t>: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430E1" w:rsidRPr="005F4D75" w:rsidRDefault="00B430E1" w:rsidP="00720C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A7366" w:rsidRPr="005F4D75" w:rsidTr="00DE2393">
        <w:tc>
          <w:tcPr>
            <w:tcW w:w="1982" w:type="pct"/>
            <w:shd w:val="clear" w:color="auto" w:fill="auto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 xml:space="preserve">Have You Been </w:t>
            </w:r>
            <w:r w:rsidR="00CE55DB" w:rsidRPr="005F4D75">
              <w:rPr>
                <w:sz w:val="24"/>
                <w:szCs w:val="24"/>
              </w:rPr>
              <w:t>in</w:t>
            </w:r>
            <w:r w:rsidRPr="005F4D75">
              <w:rPr>
                <w:sz w:val="24"/>
                <w:szCs w:val="24"/>
              </w:rPr>
              <w:t xml:space="preserve"> Iran Before? </w:t>
            </w:r>
            <w:r w:rsidRPr="005F4D75">
              <w:rPr>
                <w:sz w:val="24"/>
                <w:szCs w:val="24"/>
                <w:vertAlign w:val="subscript"/>
              </w:rPr>
              <w:t>(Yes or No)</w:t>
            </w:r>
          </w:p>
        </w:tc>
        <w:tc>
          <w:tcPr>
            <w:tcW w:w="3018" w:type="pct"/>
            <w:gridSpan w:val="2"/>
            <w:shd w:val="clear" w:color="auto" w:fill="auto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A7366" w:rsidRPr="005F4D75" w:rsidTr="007959F1">
        <w:trPr>
          <w:trHeight w:val="173"/>
        </w:trPr>
        <w:tc>
          <w:tcPr>
            <w:tcW w:w="1982" w:type="pct"/>
            <w:vMerge w:val="restart"/>
            <w:shd w:val="clear" w:color="auto" w:fill="auto"/>
            <w:vAlign w:val="center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 xml:space="preserve">If </w:t>
            </w:r>
            <w:r w:rsidRPr="007959F1">
              <w:rPr>
                <w:b/>
                <w:bCs/>
                <w:i/>
                <w:iCs/>
                <w:sz w:val="24"/>
                <w:szCs w:val="24"/>
                <w:u w:val="single"/>
              </w:rPr>
              <w:t>Yes</w:t>
            </w:r>
          </w:p>
        </w:tc>
        <w:tc>
          <w:tcPr>
            <w:tcW w:w="1641" w:type="pct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Number Of Entry To Iran:</w:t>
            </w:r>
          </w:p>
        </w:tc>
        <w:tc>
          <w:tcPr>
            <w:tcW w:w="1377" w:type="pct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A7366" w:rsidRPr="005F4D75" w:rsidTr="007959F1">
        <w:trPr>
          <w:trHeight w:val="207"/>
        </w:trPr>
        <w:tc>
          <w:tcPr>
            <w:tcW w:w="1982" w:type="pct"/>
            <w:vMerge/>
            <w:shd w:val="clear" w:color="auto" w:fill="auto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The Last Date Of Entry To Iran:</w:t>
            </w:r>
          </w:p>
        </w:tc>
        <w:tc>
          <w:tcPr>
            <w:tcW w:w="1377" w:type="pct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A7366" w:rsidRPr="005F4D75" w:rsidTr="00DE2393">
        <w:tc>
          <w:tcPr>
            <w:tcW w:w="1982" w:type="pct"/>
            <w:shd w:val="clear" w:color="auto" w:fill="F2F2F2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 xml:space="preserve">Visa Type: </w:t>
            </w:r>
            <w:r w:rsidR="00C41D71" w:rsidRPr="005F4D75">
              <w:rPr>
                <w:sz w:val="24"/>
                <w:szCs w:val="24"/>
                <w:vertAlign w:val="subscript"/>
              </w:rPr>
              <w:t>(</w:t>
            </w:r>
            <w:r w:rsidR="00455128" w:rsidRPr="005F4D75">
              <w:rPr>
                <w:sz w:val="24"/>
                <w:szCs w:val="24"/>
                <w:vertAlign w:val="subscript"/>
              </w:rPr>
              <w:t>Tourist, Business, etc.</w:t>
            </w:r>
            <w:r w:rsidR="00C41D71" w:rsidRPr="005F4D75">
              <w:rPr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A7366" w:rsidRPr="005F4D75" w:rsidTr="00DE2393">
        <w:tc>
          <w:tcPr>
            <w:tcW w:w="1982" w:type="pct"/>
            <w:shd w:val="clear" w:color="auto" w:fill="auto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 xml:space="preserve">Visa Issuance Place: </w:t>
            </w:r>
            <w:r w:rsidR="00F32C20" w:rsidRPr="005F4D75">
              <w:rPr>
                <w:sz w:val="24"/>
                <w:szCs w:val="24"/>
                <w:vertAlign w:val="subscript"/>
              </w:rPr>
              <w:t xml:space="preserve">(Consulate, Airport, </w:t>
            </w:r>
            <w:r w:rsidR="00CE55DB" w:rsidRPr="005F4D75">
              <w:rPr>
                <w:sz w:val="24"/>
                <w:szCs w:val="24"/>
                <w:vertAlign w:val="subscript"/>
              </w:rPr>
              <w:t>etc.</w:t>
            </w:r>
            <w:r w:rsidR="00F32C20" w:rsidRPr="005F4D75">
              <w:rPr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3018" w:type="pct"/>
            <w:gridSpan w:val="2"/>
            <w:shd w:val="clear" w:color="auto" w:fill="auto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A7366" w:rsidRPr="005F4D75" w:rsidTr="00DE2393">
        <w:tc>
          <w:tcPr>
            <w:tcW w:w="1982" w:type="pct"/>
            <w:shd w:val="clear" w:color="auto" w:fill="F2F2F2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 xml:space="preserve">Duration Of Stay In Iran: 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A7366" w:rsidRPr="005F4D75" w:rsidTr="00DE2393">
        <w:tc>
          <w:tcPr>
            <w:tcW w:w="1982" w:type="pct"/>
            <w:shd w:val="clear" w:color="auto" w:fill="auto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 xml:space="preserve">Approximate Date Of Entry: </w:t>
            </w:r>
          </w:p>
        </w:tc>
        <w:tc>
          <w:tcPr>
            <w:tcW w:w="3018" w:type="pct"/>
            <w:gridSpan w:val="2"/>
            <w:shd w:val="clear" w:color="auto" w:fill="auto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A7366" w:rsidRPr="005F4D75" w:rsidTr="00DE2393">
        <w:tc>
          <w:tcPr>
            <w:tcW w:w="1982" w:type="pct"/>
            <w:shd w:val="clear" w:color="auto" w:fill="F2F2F2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 xml:space="preserve">Approximate Date Of Exit: 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BA7366" w:rsidRPr="005F4D75" w:rsidRDefault="00BA7366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E55DB" w:rsidRPr="005F4D75" w:rsidTr="00DE2393">
        <w:tc>
          <w:tcPr>
            <w:tcW w:w="1982" w:type="pct"/>
            <w:shd w:val="clear" w:color="auto" w:fill="FFFFFF"/>
          </w:tcPr>
          <w:p w:rsidR="00CE55DB" w:rsidRPr="005F4D75" w:rsidRDefault="00CE55DB" w:rsidP="00BA7366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Telephone number:</w:t>
            </w:r>
          </w:p>
        </w:tc>
        <w:tc>
          <w:tcPr>
            <w:tcW w:w="3018" w:type="pct"/>
            <w:gridSpan w:val="2"/>
            <w:shd w:val="clear" w:color="auto" w:fill="FFFFFF"/>
          </w:tcPr>
          <w:p w:rsidR="00CE55DB" w:rsidRPr="005F4D75" w:rsidRDefault="00CE55DB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E55DB" w:rsidRPr="005F4D75" w:rsidTr="00DE2393">
        <w:tc>
          <w:tcPr>
            <w:tcW w:w="1982" w:type="pct"/>
            <w:shd w:val="clear" w:color="auto" w:fill="F2F2F2"/>
          </w:tcPr>
          <w:p w:rsidR="00CE55DB" w:rsidRPr="005F4D75" w:rsidRDefault="00CE55DB" w:rsidP="00CE55DB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Mobile phone number: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CE55DB" w:rsidRPr="005F4D75" w:rsidRDefault="00CE55DB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E2393" w:rsidRPr="005F4D75" w:rsidTr="00B7349B">
        <w:tc>
          <w:tcPr>
            <w:tcW w:w="1982" w:type="pct"/>
            <w:shd w:val="clear" w:color="auto" w:fill="FFFFFF"/>
          </w:tcPr>
          <w:p w:rsidR="00DE2393" w:rsidRPr="005F4D75" w:rsidRDefault="00DE2393" w:rsidP="00CE55DB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Address:</w:t>
            </w:r>
          </w:p>
        </w:tc>
        <w:tc>
          <w:tcPr>
            <w:tcW w:w="3018" w:type="pct"/>
            <w:gridSpan w:val="2"/>
            <w:shd w:val="clear" w:color="auto" w:fill="FFFFFF"/>
          </w:tcPr>
          <w:p w:rsidR="00DE2393" w:rsidRPr="005F4D75" w:rsidRDefault="00DE2393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E55DB" w:rsidRPr="005F4D75" w:rsidTr="00B7349B">
        <w:tc>
          <w:tcPr>
            <w:tcW w:w="1982" w:type="pct"/>
            <w:shd w:val="clear" w:color="auto" w:fill="F2F2F2"/>
          </w:tcPr>
          <w:p w:rsidR="00CE55DB" w:rsidRPr="005F4D75" w:rsidRDefault="00CE55DB" w:rsidP="00BA7366">
            <w:pPr>
              <w:spacing w:before="60" w:after="60"/>
              <w:rPr>
                <w:sz w:val="24"/>
                <w:szCs w:val="24"/>
              </w:rPr>
            </w:pPr>
            <w:r w:rsidRPr="005F4D75">
              <w:rPr>
                <w:sz w:val="24"/>
                <w:szCs w:val="24"/>
              </w:rPr>
              <w:t>Email Address:</w:t>
            </w:r>
          </w:p>
        </w:tc>
        <w:tc>
          <w:tcPr>
            <w:tcW w:w="3018" w:type="pct"/>
            <w:gridSpan w:val="2"/>
            <w:shd w:val="clear" w:color="auto" w:fill="F2F2F2"/>
          </w:tcPr>
          <w:p w:rsidR="00CE55DB" w:rsidRPr="005F4D75" w:rsidRDefault="00CE55DB" w:rsidP="00BA7366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720C09" w:rsidRDefault="00720C09" w:rsidP="005A708D">
      <w:pPr>
        <w:spacing w:after="120"/>
      </w:pPr>
    </w:p>
    <w:sectPr w:rsidR="00720C09" w:rsidSect="007C4248">
      <w:headerReference w:type="default" r:id="rId7"/>
      <w:pgSz w:w="11907" w:h="16840" w:code="9"/>
      <w:pgMar w:top="851" w:right="567" w:bottom="567" w:left="56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19" w:rsidRDefault="00753F19" w:rsidP="007C4248">
      <w:r>
        <w:separator/>
      </w:r>
    </w:p>
  </w:endnote>
  <w:endnote w:type="continuationSeparator" w:id="0">
    <w:p w:rsidR="00753F19" w:rsidRDefault="00753F19" w:rsidP="007C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9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19" w:rsidRDefault="00753F19" w:rsidP="007C4248">
      <w:r>
        <w:separator/>
      </w:r>
    </w:p>
  </w:footnote>
  <w:footnote w:type="continuationSeparator" w:id="0">
    <w:p w:rsidR="00753F19" w:rsidRDefault="00753F19" w:rsidP="007C4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48" w:rsidRPr="008F14D2" w:rsidRDefault="00E72931" w:rsidP="00666CCB">
    <w:pPr>
      <w:rPr>
        <w:color w:val="126462"/>
        <w:sz w:val="20"/>
        <w:szCs w:val="20"/>
      </w:rPr>
    </w:pPr>
    <w:r w:rsidRPr="008F14D2">
      <w:rPr>
        <w:noProof/>
        <w:color w:val="126462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6853</wp:posOffset>
          </wp:positionV>
          <wp:extent cx="2018995" cy="427113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glish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995" cy="427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248" w:rsidRPr="008F14D2">
      <w:rPr>
        <w:color w:val="126462"/>
        <w:sz w:val="20"/>
        <w:szCs w:val="20"/>
      </w:rPr>
      <w:t>T: +98 (</w:t>
    </w:r>
    <w:r w:rsidR="00666CCB" w:rsidRPr="008F14D2">
      <w:rPr>
        <w:color w:val="126462"/>
        <w:sz w:val="20"/>
        <w:szCs w:val="20"/>
      </w:rPr>
      <w:t>4</w:t>
    </w:r>
    <w:r w:rsidR="007C4248" w:rsidRPr="008F14D2">
      <w:rPr>
        <w:color w:val="126462"/>
        <w:sz w:val="20"/>
        <w:szCs w:val="20"/>
      </w:rPr>
      <w:t xml:space="preserve">1) </w:t>
    </w:r>
    <w:r w:rsidR="00666CCB" w:rsidRPr="008F14D2">
      <w:rPr>
        <w:color w:val="126462"/>
        <w:sz w:val="20"/>
        <w:szCs w:val="20"/>
      </w:rPr>
      <w:t>3382 9595</w:t>
    </w:r>
    <w:r w:rsidR="007C4248" w:rsidRPr="008F14D2">
      <w:rPr>
        <w:color w:val="126462"/>
        <w:sz w:val="20"/>
        <w:szCs w:val="20"/>
      </w:rPr>
      <w:t xml:space="preserve"> | F: +98 (</w:t>
    </w:r>
    <w:r w:rsidR="00666CCB" w:rsidRPr="008F14D2">
      <w:rPr>
        <w:color w:val="126462"/>
        <w:sz w:val="20"/>
        <w:szCs w:val="20"/>
      </w:rPr>
      <w:t>4</w:t>
    </w:r>
    <w:r w:rsidR="007C4248" w:rsidRPr="008F14D2">
      <w:rPr>
        <w:color w:val="126462"/>
        <w:sz w:val="20"/>
        <w:szCs w:val="20"/>
      </w:rPr>
      <w:t xml:space="preserve">1) </w:t>
    </w:r>
    <w:r w:rsidR="00666CCB" w:rsidRPr="008F14D2">
      <w:rPr>
        <w:color w:val="126462"/>
        <w:sz w:val="20"/>
        <w:szCs w:val="20"/>
      </w:rPr>
      <w:t>3382 9494</w:t>
    </w:r>
  </w:p>
  <w:p w:rsidR="007C4248" w:rsidRPr="008F14D2" w:rsidRDefault="007C4248" w:rsidP="008532E8">
    <w:pPr>
      <w:rPr>
        <w:color w:val="126462"/>
        <w:sz w:val="20"/>
        <w:szCs w:val="20"/>
      </w:rPr>
    </w:pPr>
    <w:r w:rsidRPr="008F14D2">
      <w:rPr>
        <w:color w:val="126462"/>
        <w:sz w:val="20"/>
        <w:szCs w:val="20"/>
      </w:rPr>
      <w:t>www.</w:t>
    </w:r>
    <w:r w:rsidR="00666CCB" w:rsidRPr="008F14D2">
      <w:rPr>
        <w:color w:val="126462"/>
        <w:sz w:val="20"/>
        <w:szCs w:val="20"/>
      </w:rPr>
      <w:t>satrapparvaz.ir</w:t>
    </w:r>
    <w:r w:rsidRPr="008F14D2">
      <w:rPr>
        <w:color w:val="126462"/>
        <w:sz w:val="20"/>
        <w:szCs w:val="20"/>
      </w:rPr>
      <w:t xml:space="preserve"> | </w:t>
    </w:r>
    <w:r w:rsidR="008532E8" w:rsidRPr="008F14D2">
      <w:rPr>
        <w:color w:val="126462"/>
        <w:sz w:val="20"/>
        <w:szCs w:val="20"/>
      </w:rPr>
      <w:t>incoming@satrapparvaz.ir</w:t>
    </w:r>
  </w:p>
  <w:p w:rsidR="007C4248" w:rsidRDefault="007C4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E1"/>
    <w:rsid w:val="0016504B"/>
    <w:rsid w:val="00192387"/>
    <w:rsid w:val="001B5AAC"/>
    <w:rsid w:val="001B5FEB"/>
    <w:rsid w:val="00455128"/>
    <w:rsid w:val="005A708D"/>
    <w:rsid w:val="005F4D75"/>
    <w:rsid w:val="00666CCB"/>
    <w:rsid w:val="006A0991"/>
    <w:rsid w:val="006A2179"/>
    <w:rsid w:val="006C4893"/>
    <w:rsid w:val="00720C09"/>
    <w:rsid w:val="00753F19"/>
    <w:rsid w:val="007959F1"/>
    <w:rsid w:val="007C4248"/>
    <w:rsid w:val="008532E8"/>
    <w:rsid w:val="00866AB2"/>
    <w:rsid w:val="008F14D2"/>
    <w:rsid w:val="00920DA6"/>
    <w:rsid w:val="00952188"/>
    <w:rsid w:val="009F71DF"/>
    <w:rsid w:val="00AA509E"/>
    <w:rsid w:val="00AD54A7"/>
    <w:rsid w:val="00AF005C"/>
    <w:rsid w:val="00B430E1"/>
    <w:rsid w:val="00B50575"/>
    <w:rsid w:val="00B6028C"/>
    <w:rsid w:val="00B7349B"/>
    <w:rsid w:val="00B75B8A"/>
    <w:rsid w:val="00BA7366"/>
    <w:rsid w:val="00BF5581"/>
    <w:rsid w:val="00C41D71"/>
    <w:rsid w:val="00C43097"/>
    <w:rsid w:val="00CB54C1"/>
    <w:rsid w:val="00CE55DB"/>
    <w:rsid w:val="00DE2393"/>
    <w:rsid w:val="00E4670F"/>
    <w:rsid w:val="00E72931"/>
    <w:rsid w:val="00E9049E"/>
    <w:rsid w:val="00ED4BA8"/>
    <w:rsid w:val="00F3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B1F7B1-F708-4B9A-8EEF-A81679D6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0E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30E1"/>
    <w:rPr>
      <w:color w:val="0563C1"/>
      <w:u w:val="single"/>
    </w:rPr>
  </w:style>
  <w:style w:type="table" w:styleId="PlainTable1">
    <w:name w:val="Plain Table 1"/>
    <w:basedOn w:val="TableNormal"/>
    <w:uiPriority w:val="40"/>
    <w:rsid w:val="00B430E1"/>
    <w:rPr>
      <w:rFonts w:eastAsia="Cambria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B4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430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A099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C42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4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42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42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78B5-6601-4368-84DD-2718611D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Visa Form</vt:lpstr>
    </vt:vector>
  </TitlesOfParts>
  <Manager>SURFIRAN</Manager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Visa Form</dc:title>
  <dc:subject>Travel to Iran</dc:subject>
  <dc:creator>"SURFIRAN Travel and Tours" &lt;contact@surfiran.com&gt;</dc:creator>
  <cp:keywords>Travel to Iran;Iran Visa</cp:keywords>
  <dc:description/>
  <cp:lastModifiedBy>Vaio</cp:lastModifiedBy>
  <cp:revision>3</cp:revision>
  <dcterms:created xsi:type="dcterms:W3CDTF">2018-11-17T13:56:00Z</dcterms:created>
  <dcterms:modified xsi:type="dcterms:W3CDTF">2018-12-02T05:48:00Z</dcterms:modified>
</cp:coreProperties>
</file>